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F0C8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9F580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found a few tha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iked but I couldn’t figure out which one I wanted to us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9F580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d an idea on the internet for a Christmas ornament, also 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n commercial projec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F580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dded a few things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9F580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decide on what ornament I wanted to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9F580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for ideas on the internet for idea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4E0C" w:rsidRPr="00B75F2B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4E0C" w:rsidRPr="00B75F2B" w:rsidRDefault="009F580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adjustments to it on pain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9F58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Narrow down what ornament to use and work mor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9F58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garage door on my commercial project for a semi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D6473" w:rsidRPr="00A74C38" w:rsidRDefault="009F58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B8225C" w:rsidRPr="00B75F2B" w:rsidRDefault="009F58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rnament that I wanted to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9F580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few other things to my projec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AC577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n we thought of ideas on what material to use for i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AC577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new side panel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AC57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are going to us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glass and we cut out pieces that fit the p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4E0C" w:rsidRPr="00A74C38" w:rsidRDefault="00AC57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AC577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Sabo cut out poster paper and covered the card boar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780FF6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tarted cutting it to fit the shape needed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4E0C" w:rsidRPr="00A74C38" w:rsidRDefault="00780F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side panels on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d L-brackets to mount the two pieces together and then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A74C38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cut a few different times due to mistakes and only got one side 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material that we wanted to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4E0C" w:rsidRPr="00B75F2B" w:rsidRDefault="00780FF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ornament on pain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4E0C" w:rsidRPr="00A74C38" w:rsidRDefault="00780F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ornament and front panels above the wheels on the formula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B75F2B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t on word and show different parts to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4E0C" w:rsidRPr="00A74C38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4E0C" w:rsidRPr="00B75F2B" w:rsidRDefault="00780FF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card board cut-outs to fit the size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16A43"/>
    <w:rsid w:val="00047CC2"/>
    <w:rsid w:val="00063A62"/>
    <w:rsid w:val="00065BBA"/>
    <w:rsid w:val="000705D0"/>
    <w:rsid w:val="000A6052"/>
    <w:rsid w:val="000C037D"/>
    <w:rsid w:val="000D00DA"/>
    <w:rsid w:val="00115D58"/>
    <w:rsid w:val="00122854"/>
    <w:rsid w:val="00153600"/>
    <w:rsid w:val="00166B80"/>
    <w:rsid w:val="00185F59"/>
    <w:rsid w:val="00192A15"/>
    <w:rsid w:val="001936F3"/>
    <w:rsid w:val="001A258B"/>
    <w:rsid w:val="001B3E81"/>
    <w:rsid w:val="00221640"/>
    <w:rsid w:val="00226388"/>
    <w:rsid w:val="00226DAE"/>
    <w:rsid w:val="00240EE8"/>
    <w:rsid w:val="00260DF3"/>
    <w:rsid w:val="002718D0"/>
    <w:rsid w:val="00275CBE"/>
    <w:rsid w:val="002A1128"/>
    <w:rsid w:val="002A40D9"/>
    <w:rsid w:val="002F2CF4"/>
    <w:rsid w:val="00351688"/>
    <w:rsid w:val="00354807"/>
    <w:rsid w:val="003D7ADD"/>
    <w:rsid w:val="003F3263"/>
    <w:rsid w:val="004135F1"/>
    <w:rsid w:val="00446361"/>
    <w:rsid w:val="00462DB8"/>
    <w:rsid w:val="00521C7F"/>
    <w:rsid w:val="00524AED"/>
    <w:rsid w:val="00543145"/>
    <w:rsid w:val="00553777"/>
    <w:rsid w:val="005C75B0"/>
    <w:rsid w:val="005E04D0"/>
    <w:rsid w:val="005F79BA"/>
    <w:rsid w:val="00601E5E"/>
    <w:rsid w:val="006300AF"/>
    <w:rsid w:val="00674E0C"/>
    <w:rsid w:val="00682EA9"/>
    <w:rsid w:val="00735086"/>
    <w:rsid w:val="00735413"/>
    <w:rsid w:val="00762DD7"/>
    <w:rsid w:val="0076674B"/>
    <w:rsid w:val="007702E5"/>
    <w:rsid w:val="00774403"/>
    <w:rsid w:val="00780FF6"/>
    <w:rsid w:val="007E0660"/>
    <w:rsid w:val="00842995"/>
    <w:rsid w:val="00854BDF"/>
    <w:rsid w:val="008B2534"/>
    <w:rsid w:val="008D4016"/>
    <w:rsid w:val="008F3230"/>
    <w:rsid w:val="00911425"/>
    <w:rsid w:val="00957B77"/>
    <w:rsid w:val="00982EB0"/>
    <w:rsid w:val="009A3EE4"/>
    <w:rsid w:val="009A72E8"/>
    <w:rsid w:val="009D6816"/>
    <w:rsid w:val="009F580A"/>
    <w:rsid w:val="00A03FA6"/>
    <w:rsid w:val="00A0413A"/>
    <w:rsid w:val="00A05C1B"/>
    <w:rsid w:val="00A37DB3"/>
    <w:rsid w:val="00A40919"/>
    <w:rsid w:val="00A452D1"/>
    <w:rsid w:val="00A66943"/>
    <w:rsid w:val="00A74C38"/>
    <w:rsid w:val="00A85D63"/>
    <w:rsid w:val="00A877FB"/>
    <w:rsid w:val="00AC5779"/>
    <w:rsid w:val="00AD0653"/>
    <w:rsid w:val="00AD7EEB"/>
    <w:rsid w:val="00B3020B"/>
    <w:rsid w:val="00B33256"/>
    <w:rsid w:val="00B65040"/>
    <w:rsid w:val="00B75F2B"/>
    <w:rsid w:val="00B8225C"/>
    <w:rsid w:val="00B86FDF"/>
    <w:rsid w:val="00BB4A7F"/>
    <w:rsid w:val="00BE6C38"/>
    <w:rsid w:val="00BF1871"/>
    <w:rsid w:val="00C171B1"/>
    <w:rsid w:val="00C60561"/>
    <w:rsid w:val="00CE3F29"/>
    <w:rsid w:val="00CF0C8E"/>
    <w:rsid w:val="00D0249B"/>
    <w:rsid w:val="00D05D3D"/>
    <w:rsid w:val="00D078B3"/>
    <w:rsid w:val="00D326C2"/>
    <w:rsid w:val="00D612CB"/>
    <w:rsid w:val="00DB2DA7"/>
    <w:rsid w:val="00DF6673"/>
    <w:rsid w:val="00E51D74"/>
    <w:rsid w:val="00E74C13"/>
    <w:rsid w:val="00EA6342"/>
    <w:rsid w:val="00ED6473"/>
    <w:rsid w:val="00EE12A7"/>
    <w:rsid w:val="00F121B0"/>
    <w:rsid w:val="00F16189"/>
    <w:rsid w:val="00F624BB"/>
    <w:rsid w:val="00FD2E91"/>
    <w:rsid w:val="00FE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9EBD-0869-40D7-8E81-B3C80EB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4</cp:revision>
  <dcterms:created xsi:type="dcterms:W3CDTF">2013-11-06T15:36:00Z</dcterms:created>
  <dcterms:modified xsi:type="dcterms:W3CDTF">2013-11-08T15:19:00Z</dcterms:modified>
</cp:coreProperties>
</file>